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4158BB61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0A485C" w:rsidRPr="000A485C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Przebudowa i rozbudowa budynku Domu Ludowego w Jabłonicy – etap 2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228493F7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0A485C">
        <w:rPr>
          <w:rFonts w:asciiTheme="minorHAnsi" w:hAnsiTheme="minorHAnsi" w:cstheme="minorHAnsi"/>
          <w:spacing w:val="-1"/>
          <w:sz w:val="24"/>
          <w:szCs w:val="24"/>
          <w:lang w:val="pl-PL"/>
        </w:rPr>
        <w:t>5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4FBD322" w14:textId="4BDF7F0A" w:rsidR="0083361F" w:rsidRPr="002D050E" w:rsidRDefault="0085310C" w:rsidP="0083361F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83361F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83361F">
      <w:pPr>
        <w:spacing w:line="360" w:lineRule="auto"/>
        <w:ind w:left="709" w:hanging="709"/>
        <w:jc w:val="both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079E8F8C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0A485C" w:rsidRPr="000A485C">
      <w:rPr>
        <w:rFonts w:ascii="Calibri" w:eastAsia="Times New Roman" w:hAnsi="Calibri" w:cs="Calibri"/>
        <w:bCs/>
        <w:i/>
        <w:sz w:val="16"/>
        <w:szCs w:val="16"/>
        <w:lang w:val="pl-PL" w:eastAsia="ar-SA"/>
      </w:rPr>
      <w:t>Przebudowa i rozbudowa budynku Domu Ludowego w Jabłonicy – etap 2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23218A2D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83361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0A485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5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A485C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3361F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6</cp:revision>
  <dcterms:created xsi:type="dcterms:W3CDTF">2022-04-21T08:22:00Z</dcterms:created>
  <dcterms:modified xsi:type="dcterms:W3CDTF">2023-04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